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行业安全性评价及安全监察实务全书  第4卷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行业安全性评价及安全监察实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08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电力行业安全性评价及安全监察实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